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99  秋竹斋诗存  秋竹斋试律附存  红香馆诗草  左海文集  左海文集乙编  绛跗草堂诗集  东观存稿  朱文定公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99  秋竹斋诗存  秋竹斋试律附存  红香馆诗草  左海文集  左海文集乙编  绛跗草堂诗集  东观存稿  朱文定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1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